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7759D4">
      <w:pPr>
        <w:spacing w:after="0"/>
        <w:ind w:left="424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7759D4">
      <w:pPr>
        <w:spacing w:after="0"/>
        <w:ind w:left="8496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7759D4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7759D4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7759D4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0C8F8FC5" w14:textId="77777777" w:rsidR="007759D4" w:rsidRDefault="009332CC" w:rsidP="007759D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C181E71" w14:textId="58B400CD" w:rsidR="007759D4" w:rsidRPr="007759D4" w:rsidRDefault="007759D4" w:rsidP="007759D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572E66">
        <w:rPr>
          <w:rFonts w:ascii="Arial" w:hAnsi="Arial" w:cs="Arial"/>
          <w:sz w:val="22"/>
          <w:szCs w:val="22"/>
        </w:rPr>
        <w:t xml:space="preserve">W POSTĘPOWANIU O WARTOŚCI PONIŻEJ 130 000 ZŁOTYCH NETTO </w:t>
      </w:r>
      <w:r>
        <w:rPr>
          <w:rFonts w:ascii="Arial" w:hAnsi="Arial" w:cs="Arial"/>
          <w:sz w:val="22"/>
          <w:szCs w:val="22"/>
        </w:rPr>
        <w:br/>
      </w:r>
      <w:r w:rsidRPr="00C13CE0">
        <w:rPr>
          <w:rFonts w:ascii="Arial" w:hAnsi="Arial" w:cs="Arial"/>
          <w:sz w:val="22"/>
          <w:szCs w:val="22"/>
        </w:rPr>
        <w:t xml:space="preserve">NA </w:t>
      </w:r>
      <w:r w:rsidRPr="008469C3">
        <w:rPr>
          <w:rFonts w:ascii="Arial" w:hAnsi="Arial" w:cs="Arial"/>
          <w:sz w:val="22"/>
          <w:szCs w:val="22"/>
        </w:rPr>
        <w:t>UTRZYMANIE PORZĄDKU W GALERII I HALI BUNKRA NA TERENIE ZAKŁADU UNIESZKODLIWIANIA ODPADÓW W  SZCZECINIE PRZEZ OKRES 12 MIESIĘCY</w:t>
      </w:r>
    </w:p>
    <w:p w14:paraId="35C8356B" w14:textId="77777777" w:rsidR="007759D4" w:rsidRDefault="007759D4" w:rsidP="007759D4">
      <w:pPr>
        <w:tabs>
          <w:tab w:val="left" w:pos="459"/>
        </w:tabs>
        <w:spacing w:after="0"/>
        <w:ind w:left="720"/>
        <w:contextualSpacing/>
        <w:rPr>
          <w:rFonts w:ascii="Arial" w:eastAsia="Times New Roman" w:hAnsi="Arial" w:cs="Arial"/>
          <w:b/>
          <w:lang w:eastAsia="pl-PL"/>
        </w:rPr>
      </w:pPr>
    </w:p>
    <w:p w14:paraId="30475948" w14:textId="1E2969B0" w:rsidR="00DF2FE7" w:rsidRDefault="00DF2FE7" w:rsidP="00DF2FE7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3C38E6A3" w14:textId="77777777" w:rsidR="00DF2FE7" w:rsidRPr="00AA681E" w:rsidRDefault="00DF2FE7" w:rsidP="00474325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6DF4DFFE" w14:textId="77777777" w:rsidR="00DF2FE7" w:rsidRPr="00C52C06" w:rsidRDefault="00DF2FE7" w:rsidP="004743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6641F8E0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0BF58EE8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6678127A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Osoba odpowiedzialna za kontakty z Zamawiającym:.…………………...………………………..</w:t>
      </w:r>
    </w:p>
    <w:p w14:paraId="2769B50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1D51A34F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FF2CD29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Nr telefonu………………………………………</w:t>
      </w:r>
    </w:p>
    <w:p w14:paraId="00B59855" w14:textId="77777777" w:rsidR="00DF2FE7" w:rsidRP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e-mail………………………</w:t>
      </w:r>
      <w:r w:rsidRPr="00DF2FE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lang w:eastAsia="pl-PL"/>
        </w:rPr>
        <w:t>……………</w:t>
      </w:r>
    </w:p>
    <w:p w14:paraId="51A1A0B6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14:paraId="39E3C5F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722D74E8" w14:textId="77777777" w:rsidR="00DF2FE7" w:rsidRDefault="00DF2FE7" w:rsidP="00DF2FE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t>CENA OFERTOWA:</w:t>
      </w:r>
    </w:p>
    <w:p w14:paraId="4A841BA8" w14:textId="2BEF370A" w:rsidR="003B7643" w:rsidRPr="008F7AE5" w:rsidRDefault="008F7AE5" w:rsidP="00170506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hAnsi="Arial" w:cs="Arial"/>
        </w:rPr>
      </w:pPr>
      <w:r w:rsidRPr="008F7AE5">
        <w:rPr>
          <w:rFonts w:ascii="Arial" w:hAnsi="Arial" w:cs="Arial"/>
        </w:rPr>
        <w:t xml:space="preserve">Oferujemy wykonanie przedmiotu zamówienia za cenę brutto za okres </w:t>
      </w:r>
      <w:r w:rsidR="007759D4">
        <w:rPr>
          <w:rFonts w:ascii="Arial" w:hAnsi="Arial" w:cs="Arial"/>
        </w:rPr>
        <w:t>12</w:t>
      </w:r>
      <w:r w:rsidRPr="008F7AE5">
        <w:rPr>
          <w:rFonts w:ascii="Arial" w:hAnsi="Arial" w:cs="Arial"/>
        </w:rPr>
        <w:t xml:space="preserve"> miesięcy: ….............</w:t>
      </w:r>
      <w:r>
        <w:rPr>
          <w:rFonts w:ascii="Arial" w:hAnsi="Arial" w:cs="Arial"/>
        </w:rPr>
        <w:t>.</w:t>
      </w:r>
      <w:r w:rsidRPr="008F7AE5">
        <w:rPr>
          <w:rFonts w:ascii="Arial" w:hAnsi="Arial" w:cs="Arial"/>
        </w:rPr>
        <w:t>......... zł (słownie: ..........................................), w tym:</w:t>
      </w:r>
      <w:r>
        <w:rPr>
          <w:rFonts w:ascii="Arial" w:hAnsi="Arial" w:cs="Arial"/>
        </w:rPr>
        <w:t xml:space="preserve"> m</w:t>
      </w:r>
      <w:r w:rsidRPr="008F7AE5">
        <w:rPr>
          <w:rFonts w:ascii="Arial" w:eastAsiaTheme="minorHAnsi" w:hAnsi="Arial" w:cs="Arial"/>
          <w:bCs/>
        </w:rPr>
        <w:t>iesi</w:t>
      </w:r>
      <w:r w:rsidRPr="008F7AE5">
        <w:rPr>
          <w:rFonts w:ascii="Arial" w:eastAsia="TimesNewRoman" w:hAnsi="Arial" w:cs="Arial"/>
        </w:rPr>
        <w:t>ę</w:t>
      </w:r>
      <w:r w:rsidRPr="008F7AE5">
        <w:rPr>
          <w:rFonts w:ascii="Arial" w:eastAsiaTheme="minorHAnsi" w:hAnsi="Arial" w:cs="Arial"/>
          <w:bCs/>
        </w:rPr>
        <w:t>czne</w:t>
      </w:r>
      <w:r>
        <w:rPr>
          <w:rFonts w:ascii="Arial" w:eastAsiaTheme="minorHAnsi" w:hAnsi="Arial" w:cs="Arial"/>
          <w:bCs/>
        </w:rPr>
        <w:t xml:space="preserve"> wynagrodzenie brutto: ……………… zł;</w:t>
      </w:r>
    </w:p>
    <w:p w14:paraId="1640D049" w14:textId="77777777" w:rsidR="007759D4" w:rsidRDefault="007759D4" w:rsidP="007759D4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ŚWIADCZENIA:</w:t>
      </w:r>
    </w:p>
    <w:p w14:paraId="4F8350B1" w14:textId="0A0C7352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proszeniu.</w:t>
      </w:r>
    </w:p>
    <w:p w14:paraId="7BBB7DC6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62D50F36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22B5753E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65F9135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 .........................................................</w:t>
      </w:r>
    </w:p>
    <w:p w14:paraId="3B52753F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6568C74E" w14:textId="77777777" w:rsidR="007759D4" w:rsidRDefault="007759D4" w:rsidP="007759D4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FB2D7DE" w14:textId="77777777" w:rsidR="007759D4" w:rsidRDefault="007759D4" w:rsidP="007759D4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B106C5E" w14:textId="77777777" w:rsidR="007759D4" w:rsidRDefault="007759D4" w:rsidP="007759D4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101A0A6C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(y), nie podlegam(y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luczeniu na podstawie art. 7 ust. 1 ustawy z dnia 13 kwietnia 2022 r. o szczególnych rozwiązaniach w zakresie przeciwdziałania wspieraniu agresji na Ukrainę oraz służących ochronie bezpieczeństwa narodowego.</w:t>
      </w:r>
    </w:p>
    <w:p w14:paraId="520E9485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4649081" w14:textId="77777777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18D96682" w14:textId="77777777" w:rsidR="007759D4" w:rsidRDefault="007759D4" w:rsidP="007759D4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</w:t>
      </w:r>
    </w:p>
    <w:p w14:paraId="40B5AF08" w14:textId="77777777" w:rsidR="007759D4" w:rsidRDefault="007759D4" w:rsidP="007759D4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</w:t>
      </w:r>
    </w:p>
    <w:p w14:paraId="7421D20C" w14:textId="44FA7810" w:rsidR="007759D4" w:rsidRDefault="007759D4" w:rsidP="007759D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</w:t>
      </w:r>
    </w:p>
    <w:p w14:paraId="5600A8A6" w14:textId="77777777" w:rsidR="007759D4" w:rsidRDefault="007759D4" w:rsidP="007759D4">
      <w:pPr>
        <w:tabs>
          <w:tab w:val="left" w:pos="1800"/>
        </w:tabs>
        <w:spacing w:after="0"/>
        <w:ind w:left="4248"/>
        <w:rPr>
          <w:rFonts w:ascii="Arial" w:eastAsia="Times New Roman" w:hAnsi="Arial" w:cs="Arial"/>
          <w:i/>
          <w:iCs/>
          <w:lang w:eastAsia="pl-PL"/>
        </w:rPr>
      </w:pPr>
    </w:p>
    <w:p w14:paraId="1EC50B83" w14:textId="77777777" w:rsidR="007759D4" w:rsidRDefault="007759D4" w:rsidP="007759D4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</w:p>
    <w:p w14:paraId="7252D10D" w14:textId="3168DBCD" w:rsidR="007759D4" w:rsidRDefault="007759D4" w:rsidP="007759D4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.................................. , dnia ..................       </w:t>
      </w:r>
    </w:p>
    <w:p w14:paraId="117619B6" w14:textId="77777777" w:rsidR="007759D4" w:rsidRDefault="007759D4" w:rsidP="007759D4">
      <w:pPr>
        <w:tabs>
          <w:tab w:val="left" w:pos="1800"/>
        </w:tabs>
        <w:spacing w:after="0"/>
        <w:ind w:left="424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.……….........................................................</w:t>
      </w:r>
    </w:p>
    <w:p w14:paraId="7D7B9D3D" w14:textId="4F23F488" w:rsidR="007759D4" w:rsidRPr="007759D4" w:rsidRDefault="007759D4" w:rsidP="007759D4">
      <w:pPr>
        <w:tabs>
          <w:tab w:val="left" w:pos="1800"/>
        </w:tabs>
        <w:spacing w:after="0"/>
        <w:ind w:left="424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(podpis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)</w:t>
      </w:r>
    </w:p>
    <w:p w14:paraId="2798DC33" w14:textId="52C7A5A5" w:rsidR="006C4A0B" w:rsidRPr="00052813" w:rsidRDefault="006C4A0B" w:rsidP="007759D4">
      <w:pPr>
        <w:pStyle w:val="Akapitzlist"/>
        <w:spacing w:before="120" w:line="276" w:lineRule="auto"/>
        <w:ind w:left="426"/>
        <w:contextualSpacing/>
        <w:jc w:val="both"/>
      </w:pPr>
    </w:p>
    <w:sectPr w:rsidR="006C4A0B" w:rsidRPr="00052813" w:rsidSect="007759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BBC7" w14:textId="77777777" w:rsidR="007759D4" w:rsidRPr="00881123" w:rsidRDefault="007759D4" w:rsidP="007759D4">
    <w:pPr>
      <w:tabs>
        <w:tab w:val="right" w:pos="9070"/>
      </w:tabs>
      <w:rPr>
        <w:rFonts w:ascii="Arial" w:hAnsi="Arial" w:cs="Arial"/>
        <w:bCs/>
      </w:rPr>
    </w:pPr>
    <w:r w:rsidRPr="007166DE">
      <w:rPr>
        <w:rFonts w:ascii="Arial" w:hAnsi="Arial" w:cs="Arial"/>
      </w:rPr>
      <w:t xml:space="preserve">Znak sprawy: </w:t>
    </w:r>
    <w:r w:rsidRPr="00572E66">
      <w:rPr>
        <w:rFonts w:ascii="Arial" w:hAnsi="Arial" w:cs="Arial"/>
        <w:bCs/>
      </w:rPr>
      <w:t>ZUO.PDG.ZP.102.0</w:t>
    </w:r>
    <w:r>
      <w:rPr>
        <w:rFonts w:ascii="Arial" w:hAnsi="Arial" w:cs="Arial"/>
        <w:bCs/>
      </w:rPr>
      <w:t>75</w:t>
    </w:r>
    <w:r w:rsidRPr="00572E66">
      <w:rPr>
        <w:rFonts w:ascii="Arial" w:hAnsi="Arial" w:cs="Arial"/>
        <w:bCs/>
      </w:rPr>
      <w:t>.2022.</w:t>
    </w:r>
    <w:r>
      <w:rPr>
        <w:rFonts w:ascii="Arial" w:hAnsi="Arial" w:cs="Arial"/>
        <w:bCs/>
      </w:rPr>
      <w:t>ML</w:t>
    </w:r>
  </w:p>
  <w:p w14:paraId="735B6391" w14:textId="072E567E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3B7643">
      <w:rPr>
        <w:rFonts w:ascii="Arial" w:hAnsi="Arial" w:cs="Arial"/>
        <w:color w:val="000000"/>
      </w:rPr>
      <w:t xml:space="preserve">2 do </w:t>
    </w:r>
    <w:r w:rsidR="007759D4">
      <w:rPr>
        <w:rFonts w:ascii="Arial" w:hAnsi="Arial" w:cs="Arial"/>
        <w:color w:val="000000"/>
      </w:rPr>
      <w:t>Zapytania</w:t>
    </w:r>
  </w:p>
  <w:p w14:paraId="1407A61E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9C4E029E"/>
    <w:lvl w:ilvl="0" w:tplc="C2A4A0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B3E18"/>
    <w:multiLevelType w:val="hybridMultilevel"/>
    <w:tmpl w:val="4488A05A"/>
    <w:lvl w:ilvl="0" w:tplc="AA3C4C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74F0B"/>
    <w:multiLevelType w:val="hybridMultilevel"/>
    <w:tmpl w:val="6C9AE400"/>
    <w:lvl w:ilvl="0" w:tplc="6630C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89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29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909020">
    <w:abstractNumId w:val="1"/>
  </w:num>
  <w:num w:numId="4" w16cid:durableId="12633016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30047">
    <w:abstractNumId w:val="4"/>
  </w:num>
  <w:num w:numId="6" w16cid:durableId="2071347711">
    <w:abstractNumId w:val="7"/>
  </w:num>
  <w:num w:numId="7" w16cid:durableId="2034766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145355">
    <w:abstractNumId w:val="2"/>
  </w:num>
  <w:num w:numId="9" w16cid:durableId="1158375806">
    <w:abstractNumId w:val="3"/>
  </w:num>
  <w:num w:numId="10" w16cid:durableId="558134190">
    <w:abstractNumId w:val="8"/>
  </w:num>
  <w:num w:numId="11" w16cid:durableId="1392120610">
    <w:abstractNumId w:val="5"/>
  </w:num>
  <w:num w:numId="12" w16cid:durableId="965889107">
    <w:abstractNumId w:val="6"/>
  </w:num>
  <w:num w:numId="13" w16cid:durableId="1931350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192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15E0E"/>
    <w:rsid w:val="00032FA4"/>
    <w:rsid w:val="00052813"/>
    <w:rsid w:val="000551A2"/>
    <w:rsid w:val="000F076A"/>
    <w:rsid w:val="00144833"/>
    <w:rsid w:val="00170506"/>
    <w:rsid w:val="00175E63"/>
    <w:rsid w:val="00190D94"/>
    <w:rsid w:val="001B1B27"/>
    <w:rsid w:val="001E3561"/>
    <w:rsid w:val="00244CFB"/>
    <w:rsid w:val="002B7AEC"/>
    <w:rsid w:val="002C6EDF"/>
    <w:rsid w:val="00310E05"/>
    <w:rsid w:val="00327F00"/>
    <w:rsid w:val="0033537D"/>
    <w:rsid w:val="00372CE6"/>
    <w:rsid w:val="003917E8"/>
    <w:rsid w:val="00397B06"/>
    <w:rsid w:val="003B7643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86E95"/>
    <w:rsid w:val="0069382A"/>
    <w:rsid w:val="006B0F11"/>
    <w:rsid w:val="006C4A0B"/>
    <w:rsid w:val="006F2DC0"/>
    <w:rsid w:val="00714585"/>
    <w:rsid w:val="0075415E"/>
    <w:rsid w:val="007759D4"/>
    <w:rsid w:val="008F184F"/>
    <w:rsid w:val="008F2EB3"/>
    <w:rsid w:val="008F7AE5"/>
    <w:rsid w:val="009102D8"/>
    <w:rsid w:val="009156FD"/>
    <w:rsid w:val="00927BB0"/>
    <w:rsid w:val="009332CC"/>
    <w:rsid w:val="00987DDB"/>
    <w:rsid w:val="00996487"/>
    <w:rsid w:val="009A367D"/>
    <w:rsid w:val="009B00F6"/>
    <w:rsid w:val="009B6B9C"/>
    <w:rsid w:val="009C5598"/>
    <w:rsid w:val="00A22419"/>
    <w:rsid w:val="00A614CE"/>
    <w:rsid w:val="00A746F4"/>
    <w:rsid w:val="00A92A13"/>
    <w:rsid w:val="00B659E4"/>
    <w:rsid w:val="00B66834"/>
    <w:rsid w:val="00BB6960"/>
    <w:rsid w:val="00BC7F84"/>
    <w:rsid w:val="00BD0F25"/>
    <w:rsid w:val="00BD6391"/>
    <w:rsid w:val="00BF58BD"/>
    <w:rsid w:val="00C36300"/>
    <w:rsid w:val="00CE0428"/>
    <w:rsid w:val="00CF1525"/>
    <w:rsid w:val="00D5124C"/>
    <w:rsid w:val="00D60E03"/>
    <w:rsid w:val="00DF2FE7"/>
    <w:rsid w:val="00E2281E"/>
    <w:rsid w:val="00E3294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D62C7E"/>
  <w15:docId w15:val="{7C119D68-5018-494D-BFA4-19E92F9E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opis dzialania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CC05-BD15-48D7-9D1B-A13024DC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8</cp:revision>
  <cp:lastPrinted>2020-02-27T07:41:00Z</cp:lastPrinted>
  <dcterms:created xsi:type="dcterms:W3CDTF">2020-05-19T13:28:00Z</dcterms:created>
  <dcterms:modified xsi:type="dcterms:W3CDTF">2022-08-12T09:24:00Z</dcterms:modified>
</cp:coreProperties>
</file>